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E7" w:rsidRPr="00A01CE7" w:rsidRDefault="00A01CE7" w:rsidP="00A01CE7">
      <w:pPr>
        <w:suppressAutoHyphens/>
        <w:spacing w:after="0" w:line="240" w:lineRule="auto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  <w:r w:rsidRPr="00A01C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321D" wp14:editId="1E354E4A">
                <wp:simplePos x="0" y="0"/>
                <wp:positionH relativeFrom="column">
                  <wp:posOffset>4979670</wp:posOffset>
                </wp:positionH>
                <wp:positionV relativeFrom="paragraph">
                  <wp:posOffset>-249555</wp:posOffset>
                </wp:positionV>
                <wp:extent cx="1038225" cy="352425"/>
                <wp:effectExtent l="0" t="0" r="1905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94D" w:rsidRDefault="00B2294D" w:rsidP="00A01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321D" id="Прямоугольник 2" o:spid="_x0000_s1026" style="position:absolute;left:0;text-align:left;margin-left:392.1pt;margin-top:-19.65pt;width:8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" stroked="f">
                <v:textbox>
                  <w:txbxContent>
                    <w:p w:rsidR="00B2294D" w:rsidRDefault="00B2294D" w:rsidP="00A01CE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CE7">
        <w:rPr>
          <w:rFonts w:ascii="Times New Roman" w:eastAsia="Times New Roman" w:hAnsi="Times New Roman" w:cs="Times New Roman"/>
          <w:noProof/>
          <w:color w:val="808080"/>
          <w:sz w:val="20"/>
          <w:szCs w:val="24"/>
          <w:lang w:eastAsia="ru-RU"/>
        </w:rPr>
        <w:drawing>
          <wp:inline distT="0" distB="0" distL="0" distR="0" wp14:anchorId="7E0938DB" wp14:editId="42D730CE">
            <wp:extent cx="582930" cy="70358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E7" w:rsidRPr="00A01CE7" w:rsidRDefault="00A01CE7" w:rsidP="00A01CE7">
      <w:pPr>
        <w:suppressAutoHyphens/>
        <w:spacing w:after="0" w:line="240" w:lineRule="auto"/>
        <w:ind w:firstLine="567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</w:p>
    <w:p w:rsidR="00A01CE7" w:rsidRPr="00A01CE7" w:rsidRDefault="00A01CE7" w:rsidP="00A01CE7">
      <w:pPr>
        <w:suppressAutoHyphens/>
        <w:spacing w:after="0" w:line="240" w:lineRule="auto"/>
        <w:jc w:val="center"/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</w:pPr>
      <w:r w:rsidRPr="00A01CE7"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  <w:t>ДУМА ЧЕРНИГОВСКОГО РАЙОНА</w:t>
      </w:r>
    </w:p>
    <w:p w:rsidR="00A01CE7" w:rsidRPr="00A01CE7" w:rsidRDefault="00A01CE7" w:rsidP="00A01C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1CE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A01CE7" w:rsidRPr="00A01CE7" w:rsidRDefault="00A01CE7" w:rsidP="00A01CE7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</w:pPr>
      <w:r w:rsidRPr="00A01CE7"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  <w:t>РЕШЕНИЕ</w:t>
      </w:r>
    </w:p>
    <w:p w:rsidR="00A01CE7" w:rsidRPr="00A01CE7" w:rsidRDefault="00A01CE7" w:rsidP="00A01CE7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</w:pPr>
    </w:p>
    <w:p w:rsidR="00A01CE7" w:rsidRPr="00A01CE7" w:rsidRDefault="00A01CE7" w:rsidP="00A01CE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 Думой Черниговского района</w:t>
      </w:r>
    </w:p>
    <w:p w:rsidR="00A01CE7" w:rsidRPr="00A01CE7" w:rsidRDefault="00736CA1" w:rsidP="00A01CE7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сентября </w:t>
      </w:r>
      <w:bookmarkStart w:id="0" w:name="_GoBack"/>
      <w:bookmarkEnd w:id="0"/>
      <w:r w:rsidR="00A01CE7"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</w:t>
      </w:r>
    </w:p>
    <w:p w:rsidR="00A01CE7" w:rsidRPr="00A01CE7" w:rsidRDefault="00A01CE7" w:rsidP="00A01C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130" w:type="dxa"/>
        <w:tblLayout w:type="fixed"/>
        <w:tblLook w:val="04A0" w:firstRow="1" w:lastRow="0" w:firstColumn="1" w:lastColumn="0" w:noHBand="0" w:noVBand="1"/>
      </w:tblPr>
      <w:tblGrid>
        <w:gridCol w:w="5069"/>
        <w:gridCol w:w="4218"/>
        <w:gridCol w:w="4843"/>
      </w:tblGrid>
      <w:tr w:rsidR="00A01CE7" w:rsidRPr="00A01CE7" w:rsidTr="00A01CE7">
        <w:tc>
          <w:tcPr>
            <w:tcW w:w="5070" w:type="dxa"/>
            <w:hideMark/>
          </w:tcPr>
          <w:p w:rsidR="00A01CE7" w:rsidRPr="00A01CE7" w:rsidRDefault="00A01CE7" w:rsidP="00A01C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внесении изменений в бюджет Черниговского района на 2020 год и плановый период 2021 и 2022 годов</w:t>
            </w:r>
          </w:p>
        </w:tc>
        <w:tc>
          <w:tcPr>
            <w:tcW w:w="4218" w:type="dxa"/>
          </w:tcPr>
          <w:p w:rsidR="00A01CE7" w:rsidRPr="00A01CE7" w:rsidRDefault="00A01CE7" w:rsidP="00A01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43" w:type="dxa"/>
          </w:tcPr>
          <w:p w:rsidR="00A01CE7" w:rsidRPr="00A01CE7" w:rsidRDefault="00A01CE7" w:rsidP="00A01C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01CE7" w:rsidRPr="00A01CE7" w:rsidRDefault="00A01CE7" w:rsidP="00A01CE7">
      <w:pPr>
        <w:spacing w:after="0" w:line="240" w:lineRule="auto"/>
        <w:rPr>
          <w:rFonts w:ascii="a_BodoniOrtoTitulNr" w:eastAsia="Times New Roman" w:hAnsi="a_BodoniOrtoTitulNr" w:cs="Times New Roman"/>
          <w:b/>
          <w:bCs/>
          <w:sz w:val="28"/>
          <w:szCs w:val="24"/>
          <w:lang w:eastAsia="ru-RU"/>
        </w:rPr>
      </w:pPr>
    </w:p>
    <w:p w:rsid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A01CE7" w:rsidRP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E7" w:rsidRPr="00A01CE7" w:rsidRDefault="00A01CE7" w:rsidP="00A01CE7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Решение Думы Черниговского района от 12.12.2019 года      № 201-НПА «О бюджете Черниговского района на 2020 год и плановый период 2021 и 2022 годов» следующие изменения и дополнения:</w:t>
      </w:r>
    </w:p>
    <w:p w:rsidR="00A01CE7" w:rsidRPr="00A01CE7" w:rsidRDefault="00A01CE7" w:rsidP="00A01CE7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CE7" w:rsidRPr="00A01CE7" w:rsidRDefault="00A01CE7" w:rsidP="00A01CE7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изложить в следующей редакции:</w:t>
      </w:r>
    </w:p>
    <w:p w:rsidR="00A01CE7" w:rsidRPr="00A01CE7" w:rsidRDefault="00A01CE7" w:rsidP="00A01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Черниговского района на 2020 год:</w:t>
      </w:r>
    </w:p>
    <w:p w:rsidR="00A01CE7" w:rsidRPr="00A01CE7" w:rsidRDefault="00A01CE7" w:rsidP="00A01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й объем доходов районного бюджета в сумме 1 158 753,206 тыс. рублей, в том числе объем межбюджетных трансфертов, получаемых из других бюджетов бюджетной системы Российской Федерации, - в сумме   753 841,216 тыс. рублей;</w:t>
      </w:r>
    </w:p>
    <w:p w:rsidR="00A01CE7" w:rsidRPr="00A01CE7" w:rsidRDefault="00A01CE7" w:rsidP="00A01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ий объем расходов районного бюджета в сумме 1 177 029,491 тыс. рублей;</w:t>
      </w:r>
    </w:p>
    <w:p w:rsidR="00A01CE7" w:rsidRPr="00A01CE7" w:rsidRDefault="00A01CE7" w:rsidP="00A01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р дефицита районного бюджета в сумме 18 276,285 тыс.</w:t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рублей.».</w:t>
      </w:r>
    </w:p>
    <w:p w:rsidR="00A01CE7" w:rsidRPr="00A01CE7" w:rsidRDefault="00A01CE7" w:rsidP="00A01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01CE7" w:rsidRPr="00A01CE7" w:rsidRDefault="00A01CE7" w:rsidP="00A01CE7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е 1 к Решению изложить в редакции приложения 1 к настоящему Решению.</w:t>
      </w:r>
    </w:p>
    <w:p w:rsidR="00A01CE7" w:rsidRPr="00A01CE7" w:rsidRDefault="00A01CE7" w:rsidP="00A01CE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ложение 7 к Решению изложить в редакции приложения 2 к настоящему Решению.</w:t>
      </w:r>
    </w:p>
    <w:p w:rsidR="00A01CE7" w:rsidRPr="00A01CE7" w:rsidRDefault="00A01CE7" w:rsidP="00A01CE7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8 к Решению изложить в редакции приложения 3 к настоящему Решению.</w:t>
      </w:r>
    </w:p>
    <w:p w:rsidR="00A01CE7" w:rsidRPr="00A01CE7" w:rsidRDefault="00A01CE7" w:rsidP="00A01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 Приложение </w:t>
      </w:r>
      <w:r w:rsidR="005D7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</w:t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изложить в редакции приложения 4 к настоящему Решению.</w:t>
      </w:r>
    </w:p>
    <w:p w:rsidR="00A01CE7" w:rsidRPr="00A01CE7" w:rsidRDefault="005D7D93" w:rsidP="00A01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6. </w:t>
      </w:r>
      <w:r w:rsidR="00A01CE7"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12 к Решению изложить в редакции приложения </w:t>
      </w:r>
      <w:r w:rsidR="00110C1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01CE7"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A01CE7" w:rsidRP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right="102" w:firstLine="567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A01CE7" w:rsidRPr="00A01CE7" w:rsidRDefault="00A01CE7" w:rsidP="00A01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 момента опубликования в «Вестнике нормативных актов Черниговского района» приложении к газете «Новое время».</w:t>
      </w:r>
    </w:p>
    <w:p w:rsidR="00A01CE7" w:rsidRPr="00A01CE7" w:rsidRDefault="00A01CE7" w:rsidP="00A01C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CE7" w:rsidRP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A01CE7" w:rsidRPr="00A01CE7" w:rsidRDefault="00A01CE7" w:rsidP="00A01CE7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A01CE7" w:rsidRPr="00A01CE7" w:rsidRDefault="00A01CE7" w:rsidP="00A01C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Черниговского района</w:t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.Н. Сёмкин</w:t>
      </w:r>
    </w:p>
    <w:p w:rsidR="00A01CE7" w:rsidRDefault="00A01CE7" w:rsidP="00A01C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CE7" w:rsidRDefault="00B2294D" w:rsidP="00A01C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 сентября</w:t>
      </w:r>
      <w:r w:rsidR="00A01CE7" w:rsidRP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</w:t>
      </w:r>
      <w:r w:rsid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A01CE7" w:rsidRPr="00A01CE7" w:rsidRDefault="002476B5" w:rsidP="00A01C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236-</w:t>
      </w:r>
      <w:r w:rsidR="00A01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ПА</w:t>
      </w:r>
    </w:p>
    <w:p w:rsidR="007C1FA0" w:rsidRDefault="007C1FA0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A01CE7" w:rsidRDefault="00A01CE7"/>
    <w:p w:rsidR="005D7D93" w:rsidRDefault="005D7D93"/>
    <w:p w:rsidR="005D7D93" w:rsidRDefault="005D7D93"/>
    <w:p w:rsidR="005D7D93" w:rsidRDefault="005D7D93"/>
    <w:p w:rsidR="005D7D93" w:rsidRDefault="005D7D93"/>
    <w:tbl>
      <w:tblPr>
        <w:tblW w:w="17446" w:type="dxa"/>
        <w:tblInd w:w="5" w:type="dxa"/>
        <w:tblLook w:val="04A0" w:firstRow="1" w:lastRow="0" w:firstColumn="1" w:lastColumn="0" w:noHBand="0" w:noVBand="1"/>
      </w:tblPr>
      <w:tblGrid>
        <w:gridCol w:w="2263"/>
        <w:gridCol w:w="2297"/>
        <w:gridCol w:w="538"/>
        <w:gridCol w:w="2829"/>
        <w:gridCol w:w="1556"/>
        <w:gridCol w:w="27"/>
        <w:gridCol w:w="266"/>
        <w:gridCol w:w="7434"/>
        <w:gridCol w:w="236"/>
      </w:tblGrid>
      <w:tr w:rsidR="00A01CE7" w:rsidRPr="00A01CE7" w:rsidTr="00586D77">
        <w:trPr>
          <w:gridAfter w:val="2"/>
          <w:wAfter w:w="7670" w:type="dxa"/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C36"/>
            <w:bookmarkEnd w:id="1"/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ind w:left="-29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</w:p>
          <w:p w:rsidR="00A01CE7" w:rsidRPr="00A01CE7" w:rsidRDefault="00586D77" w:rsidP="00586D77">
            <w:pPr>
              <w:spacing w:after="0" w:line="240" w:lineRule="auto"/>
              <w:ind w:left="-391"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A01CE7" w:rsidRPr="00A0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A01CE7" w:rsidRPr="00A01CE7" w:rsidRDefault="002476B5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9.09.2020 № 236</w:t>
            </w:r>
            <w:r w:rsidR="00A01CE7" w:rsidRPr="00A0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9</w:t>
            </w:r>
            <w:r w:rsidR="0024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201-НПА</w:t>
            </w:r>
          </w:p>
        </w:tc>
      </w:tr>
      <w:tr w:rsidR="00A01CE7" w:rsidRPr="00A01CE7" w:rsidTr="00586D77">
        <w:trPr>
          <w:gridAfter w:val="2"/>
          <w:wAfter w:w="7670" w:type="dxa"/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CE7" w:rsidRPr="00A01CE7" w:rsidTr="00586D77">
        <w:trPr>
          <w:gridAfter w:val="2"/>
          <w:wAfter w:w="7670" w:type="dxa"/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CE7" w:rsidRPr="00A01CE7" w:rsidTr="00586D77">
        <w:trPr>
          <w:trHeight w:val="300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0"/>
            <w:bookmarkEnd w:id="2"/>
          </w:p>
        </w:tc>
        <w:tc>
          <w:tcPr>
            <w:tcW w:w="12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CE7" w:rsidRPr="00A01CE7" w:rsidTr="00586D77">
        <w:trPr>
          <w:gridAfter w:val="3"/>
          <w:wAfter w:w="7936" w:type="dxa"/>
          <w:trHeight w:val="913"/>
        </w:trPr>
        <w:tc>
          <w:tcPr>
            <w:tcW w:w="9510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Черниговского района на 2020 год</w:t>
            </w:r>
          </w:p>
        </w:tc>
      </w:tr>
      <w:tr w:rsidR="00A01CE7" w:rsidRPr="00A01CE7" w:rsidTr="00586D77">
        <w:trPr>
          <w:gridAfter w:val="4"/>
          <w:wAfter w:w="7963" w:type="dxa"/>
          <w:trHeight w:val="25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CE7" w:rsidRPr="00A01CE7" w:rsidRDefault="00A01CE7" w:rsidP="00A01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01CE7" w:rsidRPr="00A01CE7" w:rsidTr="00586D77">
        <w:trPr>
          <w:gridAfter w:val="4"/>
          <w:wAfter w:w="7963" w:type="dxa"/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5D7D93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A01CE7" w:rsidRPr="00A01CE7" w:rsidTr="00586D77">
        <w:trPr>
          <w:gridAfter w:val="4"/>
          <w:wAfter w:w="7963" w:type="dxa"/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4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11 985,706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8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2 00 00 05 0000 7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12 685,706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8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2 00 00 05 0000 8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-70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5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-4 00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8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3 01 00 05 0000 7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-4 00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10 290,579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-1 171 438,912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1 181 729,491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3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79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6 05 01 05 0000 64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8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1 06 05 02 02 0000 540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ind w:left="119" w:right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7D93" w:rsidRPr="005D7D93" w:rsidTr="00586D77">
        <w:tblPrEx>
          <w:tblCellMar>
            <w:left w:w="0" w:type="dxa"/>
            <w:right w:w="0" w:type="dxa"/>
          </w:tblCellMar>
        </w:tblPrEx>
        <w:trPr>
          <w:gridAfter w:val="4"/>
          <w:wAfter w:w="7963" w:type="dxa"/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источнико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D93" w:rsidRPr="005D7D93" w:rsidRDefault="005D7D93" w:rsidP="005D7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76,285</w:t>
            </w:r>
          </w:p>
        </w:tc>
      </w:tr>
    </w:tbl>
    <w:p w:rsidR="005D7D93" w:rsidRDefault="005D7D93" w:rsidP="005D7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CE7" w:rsidRPr="00A01CE7" w:rsidRDefault="00A01CE7" w:rsidP="00A01CE7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A01CE7" w:rsidRPr="00A01CE7" w:rsidRDefault="00A01CE7" w:rsidP="00A01C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0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к решению Думы Черниговского района</w:t>
      </w:r>
    </w:p>
    <w:p w:rsidR="00A01CE7" w:rsidRPr="00A01CE7" w:rsidRDefault="002476B5" w:rsidP="00A01C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9.09.2020 № 236</w:t>
      </w:r>
      <w:r w:rsidR="00A01CE7" w:rsidRPr="00A0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ПА</w:t>
      </w:r>
    </w:p>
    <w:p w:rsidR="00A01CE7" w:rsidRDefault="00A01CE7" w:rsidP="00A01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A0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риложение 7</w:t>
      </w:r>
    </w:p>
    <w:p w:rsidR="00A01CE7" w:rsidRPr="00A01CE7" w:rsidRDefault="00A01CE7" w:rsidP="00A01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Черниговского района</w:t>
      </w:r>
    </w:p>
    <w:p w:rsidR="00A01CE7" w:rsidRDefault="00A01CE7" w:rsidP="00A01CE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9</w:t>
      </w:r>
      <w:r w:rsidR="0024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C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01-НПА</w:t>
      </w:r>
    </w:p>
    <w:p w:rsidR="00A01CE7" w:rsidRDefault="00A01CE7" w:rsidP="00A01CE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6" w:type="dxa"/>
        <w:tblLook w:val="04A0" w:firstRow="1" w:lastRow="0" w:firstColumn="1" w:lastColumn="0" w:noHBand="0" w:noVBand="1"/>
      </w:tblPr>
      <w:tblGrid>
        <w:gridCol w:w="5240"/>
        <w:gridCol w:w="2693"/>
        <w:gridCol w:w="1701"/>
        <w:gridCol w:w="3242"/>
      </w:tblGrid>
      <w:tr w:rsidR="00A01CE7" w:rsidRPr="00A01CE7" w:rsidTr="00187B81">
        <w:trPr>
          <w:trHeight w:val="900"/>
        </w:trPr>
        <w:tc>
          <w:tcPr>
            <w:tcW w:w="128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CE7" w:rsidRPr="00A01CE7" w:rsidRDefault="00A01CE7" w:rsidP="00A01CE7">
            <w:pPr>
              <w:spacing w:after="0" w:line="240" w:lineRule="auto"/>
              <w:ind w:right="341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ы</w:t>
            </w:r>
          </w:p>
          <w:p w:rsidR="00A01CE7" w:rsidRPr="00A01CE7" w:rsidRDefault="00A01CE7" w:rsidP="00A01CE7">
            <w:pPr>
              <w:spacing w:after="0" w:line="240" w:lineRule="auto"/>
              <w:ind w:right="341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ходов районного бюджета в 2020 году</w:t>
            </w:r>
          </w:p>
          <w:p w:rsidR="00A01CE7" w:rsidRPr="00A01CE7" w:rsidRDefault="00A01CE7" w:rsidP="00A01CE7">
            <w:pPr>
              <w:spacing w:after="0" w:line="240" w:lineRule="auto"/>
              <w:ind w:right="3412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A01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97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Код  бюджетной классификации Российской Федерации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4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,  НЕНАЛОГОВЫЕ  ДОХОДЫ  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 911,99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 798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4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54 798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6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52 948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4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06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1 0204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40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8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42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2 98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309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187B81" w:rsidRPr="00187B81" w:rsidRDefault="00187B81" w:rsidP="0018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4 276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40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187B81" w:rsidRPr="00187B81" w:rsidRDefault="00187B81" w:rsidP="0018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298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187B81" w:rsidRPr="00187B81" w:rsidRDefault="00187B81" w:rsidP="0018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8 674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3 568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3 568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5 04000 02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5 04020 02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285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5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 за исключением Верховного Суда Российской Федерации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 95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86,99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5 036,99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02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6 601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92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6 335,99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8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2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латежи при  пользовании природными  ресурсам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2 01000 01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613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 загрязняющих веществ в водные объекты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48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2 01041 01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36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2 05050 05 0000 12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06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66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7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000000" w:fill="CCFFCC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79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79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38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0035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66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44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33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9000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16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06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(штрафы за мелкое хищение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36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28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34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14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 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41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</w:t>
            </w: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дений, необходимых для осуществления налогового контроля 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6 01153 01 0006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42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 иные штрафы 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01153 01 9000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06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27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 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4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298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12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3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СЕГО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3 841,216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52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3 841,216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38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541,805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40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8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15002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64 476,081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08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15853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065,725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78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908,227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78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25097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81,261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8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25467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 197,846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18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491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,875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2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25497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540,4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87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00 083,845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2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 и иного имущества для развития лыжного спорта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12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 157,501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0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6 656,817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38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8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1 086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5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487,189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7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49,247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6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9 00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79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 451,842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8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7 895,249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1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для ликвидации чрезвычайных ситуаций в Приморском крае (проведение аварийно-восстановительных работ на зданиях муниципальных общеобразовательных организаций и организаций дополнительного образования Черниговского муниципального района, расположенных в </w:t>
            </w:r>
            <w:proofErr w:type="spellStart"/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Сибирцево</w:t>
            </w:r>
            <w:proofErr w:type="spellEnd"/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25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43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7 395,008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 бюджетам  муниципальных районов на государственную  регистрацию  актов  гражданского состояния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35930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 391,56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76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35930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407,162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8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муниципальных районов на составление (изменение) списков кандидатов 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35120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565 089,707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76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4 853,212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76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1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 181,384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774,981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765,954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76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,778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27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</w:t>
            </w: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ых, их лечению, защите населения от болезней, общих для человека и животных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2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95 938,499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78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и Приморского края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5 133,408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6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 бюджетам муниципальных образований  Приморского края на реализацию  государственных полномочий органов опеки и попечительства в отношении несовершеннолетних  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728,978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1 266,017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0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6 777,895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81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157 421,507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080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4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069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30029 05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7 816,776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623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260 05 0000 150 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67</w:t>
            </w:r>
          </w:p>
        </w:tc>
      </w:tr>
      <w:tr w:rsidR="00187B81" w:rsidRPr="00187B81" w:rsidTr="001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345"/>
        </w:trPr>
        <w:tc>
          <w:tcPr>
            <w:tcW w:w="5240" w:type="dxa"/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701" w:type="dxa"/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96,175</w:t>
            </w:r>
          </w:p>
        </w:tc>
      </w:tr>
      <w:tr w:rsidR="00187B81" w:rsidRPr="00187B81" w:rsidTr="0011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415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на оказание содействия в подготовке про-ведения общероссийского голосования, а такж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и граждан Россий</w:t>
            </w: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о такой подготовке в 2020 год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2 49999 05 0000 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3 996,175</w:t>
            </w:r>
          </w:p>
        </w:tc>
      </w:tr>
      <w:tr w:rsidR="00187B81" w:rsidRPr="00187B81" w:rsidTr="0011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15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2 07 05000 05 0000 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81" w:rsidRPr="00187B81" w:rsidTr="00110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37" w:type="dxa"/>
          <w:trHeight w:val="531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1" w:rsidRPr="00187B81" w:rsidRDefault="00187B81" w:rsidP="0018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7B81" w:rsidRPr="00187B81" w:rsidRDefault="00187B81" w:rsidP="00187B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8 753,206</w:t>
            </w:r>
          </w:p>
        </w:tc>
      </w:tr>
    </w:tbl>
    <w:p w:rsidR="009258D2" w:rsidRDefault="009258D2" w:rsidP="00A01CE7">
      <w:pPr>
        <w:rPr>
          <w:sz w:val="26"/>
          <w:szCs w:val="26"/>
        </w:rPr>
      </w:pPr>
    </w:p>
    <w:p w:rsidR="00187B81" w:rsidRDefault="00187B81" w:rsidP="00A01CE7">
      <w:pPr>
        <w:rPr>
          <w:sz w:val="26"/>
          <w:szCs w:val="26"/>
        </w:rPr>
      </w:pPr>
    </w:p>
    <w:p w:rsidR="009258D2" w:rsidRPr="009258D2" w:rsidRDefault="009258D2" w:rsidP="009258D2">
      <w:pPr>
        <w:spacing w:after="0" w:line="240" w:lineRule="auto"/>
        <w:ind w:left="-295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822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к решению Думы Черниговского района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4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9.2020</w:t>
      </w: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24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-</w:t>
      </w: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А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258D2" w:rsidRPr="009258D2" w:rsidRDefault="009258D2" w:rsidP="00925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8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Черниговского района</w:t>
      </w:r>
    </w:p>
    <w:p w:rsidR="009258D2" w:rsidRDefault="009258D2" w:rsidP="009258D2">
      <w:pPr>
        <w:jc w:val="right"/>
        <w:rPr>
          <w:sz w:val="26"/>
          <w:szCs w:val="26"/>
        </w:rPr>
      </w:pPr>
      <w:r w:rsidRPr="00925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9</w:t>
      </w:r>
      <w:r w:rsidR="0024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8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01-НПА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1559"/>
        <w:gridCol w:w="709"/>
        <w:gridCol w:w="1417"/>
      </w:tblGrid>
      <w:tr w:rsidR="009258D2" w:rsidRPr="009258D2" w:rsidTr="00477BF2">
        <w:trPr>
          <w:trHeight w:val="1280"/>
        </w:trPr>
        <w:tc>
          <w:tcPr>
            <w:tcW w:w="9781" w:type="dxa"/>
            <w:gridSpan w:val="6"/>
            <w:shd w:val="clear" w:color="auto" w:fill="auto"/>
            <w:noWrap/>
            <w:vAlign w:val="bottom"/>
            <w:hideMark/>
          </w:tcPr>
          <w:p w:rsidR="008220F7" w:rsidRPr="009258D2" w:rsidRDefault="009258D2" w:rsidP="0082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ать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2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муниципальным программам Черниговского района и непрограммным направлениям деятельности, группам (и подгруппам), видов расходов классификации расходов бюджетов на 2020 год</w:t>
            </w:r>
          </w:p>
        </w:tc>
      </w:tr>
      <w:tr w:rsidR="009258D2" w:rsidRPr="009258D2" w:rsidTr="00477BF2">
        <w:trPr>
          <w:trHeight w:val="399"/>
        </w:trPr>
        <w:tc>
          <w:tcPr>
            <w:tcW w:w="978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D2" w:rsidRPr="009258D2" w:rsidRDefault="009258D2" w:rsidP="009258D2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25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925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A62B14" w:rsidRPr="00A62B14" w:rsidTr="00477BF2">
        <w:trPr>
          <w:trHeight w:val="8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70,69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69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477BF2" w:rsidP="00477BF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  <w:r w:rsidR="00A62B14"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0,65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95,94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95,94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,89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,89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812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812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261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8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8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8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3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3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5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5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477BF2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A62B14"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32,08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ротиводействие и профилактика терроризма на территории 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477B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46,601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46,60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38,63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40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9,399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5,53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5,53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97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2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2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87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87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7,968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477B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477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титуцию Российской Федерации в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,19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,19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97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979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71,122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A62B14" w:rsidRPr="00A62B14" w:rsidTr="00477BF2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,13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0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7,882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,98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98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98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98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8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8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8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,324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,324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00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,815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,815</w:t>
            </w:r>
          </w:p>
        </w:tc>
      </w:tr>
      <w:tr w:rsidR="00A62B14" w:rsidRPr="00A62B14" w:rsidTr="0012376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0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0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3,8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800</w:t>
            </w:r>
          </w:p>
        </w:tc>
      </w:tr>
      <w:tr w:rsidR="00A62B14" w:rsidRPr="00A62B14" w:rsidTr="0012376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800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800</w:t>
            </w:r>
          </w:p>
        </w:tc>
      </w:tr>
      <w:tr w:rsidR="00A62B14" w:rsidRPr="00A62B14" w:rsidTr="0012376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220,670</w:t>
            </w:r>
          </w:p>
        </w:tc>
      </w:tr>
      <w:tr w:rsidR="00A62B14" w:rsidRPr="00A62B14" w:rsidTr="0012376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319,529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A62B14" w:rsidRPr="00A62B14" w:rsidTr="0012376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A62B14" w:rsidRPr="00A62B14" w:rsidTr="0012376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715,43282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004,03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004,03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15,04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A62B14" w:rsidRPr="00A62B14" w:rsidTr="0012376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48,710</w:t>
            </w:r>
          </w:p>
        </w:tc>
      </w:tr>
      <w:tr w:rsidR="00A62B14" w:rsidRPr="00A62B14" w:rsidTr="0012376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123760"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279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123760"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7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7,000</w:t>
            </w:r>
          </w:p>
        </w:tc>
      </w:tr>
      <w:tr w:rsidR="00A62B14" w:rsidRPr="00A62B14" w:rsidTr="0012376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7,000</w:t>
            </w:r>
          </w:p>
        </w:tc>
      </w:tr>
      <w:tr w:rsidR="00A62B14" w:rsidRPr="00A62B14" w:rsidTr="0012376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0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95,18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A62B14" w:rsidRPr="00A62B14" w:rsidTr="0012376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123760"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9,38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9,381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</w:t>
            </w:r>
          </w:p>
        </w:tc>
      </w:tr>
      <w:tr w:rsidR="00A62B14" w:rsidRPr="00A62B14" w:rsidTr="001C773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A62B14" w:rsidRPr="00A62B14" w:rsidTr="001C77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1C77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3,05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3,05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3,05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1C773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A62B14" w:rsidRPr="00A62B14" w:rsidTr="001C773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7,47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8,47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8,476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 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A62B14" w:rsidRPr="00A62B14" w:rsidTr="001C773B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A62B14" w:rsidRPr="00A62B14" w:rsidTr="001C773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3,101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3,101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14,10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36,533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</w:t>
            </w:r>
            <w:r w:rsidR="00586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A62B14" w:rsidRPr="00A62B14" w:rsidTr="00477BF2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,66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,668</w:t>
            </w:r>
          </w:p>
        </w:tc>
      </w:tr>
      <w:tr w:rsidR="00A62B14" w:rsidRPr="00A62B14" w:rsidTr="00586D7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,668</w:t>
            </w:r>
          </w:p>
        </w:tc>
      </w:tr>
      <w:tr w:rsidR="00A62B14" w:rsidRPr="00A62B14" w:rsidTr="00586D77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A62B14" w:rsidRPr="00A62B14" w:rsidTr="00586D7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9,492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9,492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9,492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A62B14" w:rsidRPr="00A62B14" w:rsidTr="00586D7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A62B14" w:rsidRPr="00A62B14" w:rsidTr="00586D7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A62B14" w:rsidRPr="00A62B14" w:rsidTr="00586D7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A62B14" w:rsidRPr="00A62B14" w:rsidTr="00477BF2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7,570</w:t>
            </w:r>
          </w:p>
        </w:tc>
      </w:tr>
      <w:tr w:rsidR="00A62B14" w:rsidRPr="00A62B14" w:rsidTr="00477BF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586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A62B14" w:rsidRPr="00A62B14" w:rsidTr="00586D7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A62B14" w:rsidRPr="00A62B14" w:rsidTr="00586D7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A62B14" w:rsidRPr="00A62B14" w:rsidTr="00586D77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90,279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A62B14" w:rsidRPr="00A62B14" w:rsidTr="00586D7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400</w:t>
            </w:r>
          </w:p>
        </w:tc>
      </w:tr>
      <w:tr w:rsidR="00A62B14" w:rsidRPr="00A62B14" w:rsidTr="00586D7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A62B14" w:rsidRPr="00A62B14" w:rsidTr="00586D7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2,669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A62B14" w:rsidRPr="00A62B14" w:rsidTr="00586D77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A62B14" w:rsidRPr="00A62B14" w:rsidTr="00586D7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A62B14" w:rsidRPr="00A62B14" w:rsidTr="00586D7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5,893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5,893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A62B14" w:rsidRPr="00A62B14" w:rsidTr="00586D7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A62B14" w:rsidRPr="00A62B14" w:rsidTr="00586D7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586D7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A62B14" w:rsidRPr="00A62B14" w:rsidTr="00477BF2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A62B14" w:rsidRPr="00A62B14" w:rsidTr="00477BF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A62B14" w:rsidRPr="00A62B14" w:rsidTr="00586D7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A62B14" w:rsidRPr="00A62B14" w:rsidTr="00586D77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B14" w:rsidRPr="00A62B14" w:rsidRDefault="00A62B14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</w:t>
            </w: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ой обеспеченности бюджетам поселений, входящих в их сост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A62B14" w:rsidRPr="00A62B14" w:rsidTr="00586D7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A62B14" w:rsidRPr="00A62B14" w:rsidTr="00477BF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B14" w:rsidRPr="00A62B14" w:rsidRDefault="00A62B14" w:rsidP="00A62B1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B14" w:rsidRPr="00A62B14" w:rsidRDefault="00A62B14" w:rsidP="00A62B1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A62B14" w:rsidRPr="00A62B14" w:rsidTr="00A62B14">
        <w:trPr>
          <w:trHeight w:val="255"/>
        </w:trPr>
        <w:tc>
          <w:tcPr>
            <w:tcW w:w="836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14" w:rsidRPr="00586D77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2B14" w:rsidRPr="00586D77" w:rsidRDefault="00A62B14" w:rsidP="00A6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D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77 029,491</w:t>
            </w:r>
          </w:p>
        </w:tc>
      </w:tr>
    </w:tbl>
    <w:p w:rsidR="00586D77" w:rsidRDefault="00586D77" w:rsidP="00A01CE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Pr="00586D77" w:rsidRDefault="00586D77" w:rsidP="00586D77">
      <w:pPr>
        <w:rPr>
          <w:sz w:val="26"/>
          <w:szCs w:val="26"/>
        </w:rPr>
      </w:pPr>
    </w:p>
    <w:p w:rsidR="00586D77" w:rsidRDefault="00586D77" w:rsidP="00586D77">
      <w:pPr>
        <w:rPr>
          <w:sz w:val="26"/>
          <w:szCs w:val="26"/>
        </w:rPr>
      </w:pPr>
    </w:p>
    <w:p w:rsidR="009258D2" w:rsidRDefault="00586D77" w:rsidP="00586D77">
      <w:pPr>
        <w:tabs>
          <w:tab w:val="left" w:pos="569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86D77" w:rsidRDefault="00586D77" w:rsidP="00586D77">
      <w:pPr>
        <w:tabs>
          <w:tab w:val="left" w:pos="5696"/>
        </w:tabs>
        <w:rPr>
          <w:sz w:val="26"/>
          <w:szCs w:val="26"/>
        </w:rPr>
      </w:pPr>
    </w:p>
    <w:p w:rsidR="00586D77" w:rsidRPr="00586D77" w:rsidRDefault="00586D77" w:rsidP="00E16E27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6D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586D77" w:rsidRPr="00586D77" w:rsidRDefault="00586D77" w:rsidP="00E16E27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6D77">
        <w:rPr>
          <w:rFonts w:ascii="Times New Roman" w:hAnsi="Times New Roman" w:cs="Times New Roman"/>
          <w:b/>
          <w:sz w:val="24"/>
          <w:szCs w:val="24"/>
        </w:rPr>
        <w:t>к решению Думы Черниговского района</w:t>
      </w:r>
    </w:p>
    <w:p w:rsidR="00586D77" w:rsidRPr="00586D77" w:rsidRDefault="00586D77" w:rsidP="00E16E27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6D77">
        <w:rPr>
          <w:rFonts w:ascii="Times New Roman" w:hAnsi="Times New Roman" w:cs="Times New Roman"/>
          <w:b/>
          <w:sz w:val="24"/>
          <w:szCs w:val="24"/>
        </w:rPr>
        <w:t>от______</w:t>
      </w:r>
      <w:r w:rsidR="00E16E27" w:rsidRPr="00586D77">
        <w:rPr>
          <w:rFonts w:ascii="Times New Roman" w:hAnsi="Times New Roman" w:cs="Times New Roman"/>
          <w:b/>
          <w:sz w:val="24"/>
          <w:szCs w:val="24"/>
        </w:rPr>
        <w:t>№ ______</w:t>
      </w:r>
      <w:r w:rsidR="00E16E27">
        <w:rPr>
          <w:rFonts w:ascii="Times New Roman" w:hAnsi="Times New Roman" w:cs="Times New Roman"/>
          <w:b/>
          <w:sz w:val="24"/>
          <w:szCs w:val="24"/>
        </w:rPr>
        <w:t>-НПА</w:t>
      </w:r>
    </w:p>
    <w:tbl>
      <w:tblPr>
        <w:tblW w:w="9590" w:type="dxa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713"/>
        <w:gridCol w:w="1559"/>
        <w:gridCol w:w="709"/>
        <w:gridCol w:w="1365"/>
        <w:gridCol w:w="141"/>
      </w:tblGrid>
      <w:tr w:rsidR="00E16E27" w:rsidRPr="00586D77" w:rsidTr="00E16E27">
        <w:trPr>
          <w:gridAfter w:val="1"/>
          <w:wAfter w:w="141" w:type="dxa"/>
          <w:trHeight w:val="1200"/>
        </w:trPr>
        <w:tc>
          <w:tcPr>
            <w:tcW w:w="94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27" w:rsidRPr="00E16E27" w:rsidRDefault="00E16E27" w:rsidP="00E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  <w:p w:rsidR="00E16E27" w:rsidRPr="00E16E27" w:rsidRDefault="00E16E27" w:rsidP="00E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E16E27" w:rsidRPr="00586D77" w:rsidRDefault="00E16E27" w:rsidP="00E1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9г. № 201-НПА</w:t>
            </w:r>
          </w:p>
        </w:tc>
      </w:tr>
      <w:tr w:rsidR="00E16E27" w:rsidRPr="00586D77" w:rsidTr="00E16E27">
        <w:trPr>
          <w:trHeight w:val="1005"/>
        </w:trPr>
        <w:tc>
          <w:tcPr>
            <w:tcW w:w="95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27" w:rsidRPr="00E16E27" w:rsidRDefault="00E16E2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пределение бюджетных ассигнований из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йонного бюджета в ведомственной </w:t>
            </w: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руктуре расходов районного бюджета на 2020 год</w:t>
            </w:r>
          </w:p>
          <w:p w:rsidR="00E16E27" w:rsidRPr="00E16E27" w:rsidRDefault="00E16E27" w:rsidP="0058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E16E27" w:rsidRPr="00E16E27" w:rsidTr="00E16E27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 275,73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417,03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67,023</w:t>
            </w:r>
          </w:p>
        </w:tc>
      </w:tr>
      <w:tr w:rsidR="00E16E27" w:rsidRPr="00E16E27" w:rsidTr="00E16E27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0,658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95,94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95,94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,89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,89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81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81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75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75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,22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5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72,84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0,96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6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4,5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распространения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и развитие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7,35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79,39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32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409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,559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16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9,399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67,30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5,53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5,53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,56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397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2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2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87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87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7,968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8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</w:t>
            </w:r>
            <w:r w:rsidR="005E4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ституцию Российской Федерации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5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725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,19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,19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979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979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51,12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3,284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7,19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5,13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7,88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,98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98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98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8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8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8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,324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,32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,81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,81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1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09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09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3,8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8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8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E16E27" w:rsidRPr="00E16E27" w:rsidTr="00CB380E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72,85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67,69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ых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5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13,521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13,52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64,5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6,95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,66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,66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2,668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9,49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9,49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9,492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56,81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16E27" w:rsidRPr="00E16E27" w:rsidTr="00E16E27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159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7,57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CB3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2,57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CB380E">
        <w:trPr>
          <w:trHeight w:val="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Мероприятия, направленные на повышение социальной адаптации и обеспечение доступности получения услуг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3,50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4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5,89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5,89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5,893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4,81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81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16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0217AF" w:rsidP="00CB38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586D77"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69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0217AF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586D77"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 794,59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347,81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319,529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883,22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03,11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Энергосбережение и повышение энергетической эффективности в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715,43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004,03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004,03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15,04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96,741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48,71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0217AF"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279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7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0217AF"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7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7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7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за счет резервного фонда Правительства Приморского края по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27,48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0217AF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86D77"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8,103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9,38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9,381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развитие спортивной инфраструктуры,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81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7,47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8,47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8,47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4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системы охраны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19,88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,374</w:t>
            </w:r>
          </w:p>
        </w:tc>
      </w:tr>
      <w:tr w:rsidR="00E16E27" w:rsidRPr="00E16E27" w:rsidTr="00E16E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132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13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13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132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8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242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</w:t>
            </w:r>
            <w:r w:rsidR="0002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E16E27" w:rsidRPr="00E16E27" w:rsidTr="00E16E27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E16E27" w:rsidRPr="00E16E27" w:rsidTr="00E16E27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E16E27" w:rsidRPr="00E16E27" w:rsidTr="00E16E2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E16E27" w:rsidRPr="00E16E27" w:rsidTr="00E16E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E16E27" w:rsidRPr="00E16E27" w:rsidTr="00E16E27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0217A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E16E27" w:rsidRPr="00E16E27" w:rsidTr="000217A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E16E27" w:rsidRPr="00E16E27" w:rsidTr="000217A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77" w:rsidRPr="00E16E27" w:rsidRDefault="00586D77" w:rsidP="00586D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6D77" w:rsidRPr="00E16E27" w:rsidRDefault="00586D77" w:rsidP="00586D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586D77" w:rsidRPr="00E16E27" w:rsidTr="000217AF">
        <w:trPr>
          <w:trHeight w:val="330"/>
        </w:trPr>
        <w:tc>
          <w:tcPr>
            <w:tcW w:w="808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77" w:rsidRPr="000217AF" w:rsidRDefault="00586D77" w:rsidP="0058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17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586D77" w:rsidRPr="000217AF" w:rsidRDefault="00586D77" w:rsidP="00586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17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77 029,491</w:t>
            </w:r>
          </w:p>
        </w:tc>
      </w:tr>
    </w:tbl>
    <w:p w:rsidR="00586D77" w:rsidRDefault="00586D77" w:rsidP="00586D77">
      <w:pPr>
        <w:tabs>
          <w:tab w:val="left" w:pos="5696"/>
        </w:tabs>
        <w:rPr>
          <w:sz w:val="26"/>
          <w:szCs w:val="26"/>
        </w:rPr>
      </w:pPr>
    </w:p>
    <w:p w:rsidR="00586D77" w:rsidRDefault="00586D77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0217AF" w:rsidRDefault="000217AF" w:rsidP="00586D77">
      <w:pPr>
        <w:tabs>
          <w:tab w:val="left" w:pos="5696"/>
        </w:tabs>
        <w:rPr>
          <w:sz w:val="26"/>
          <w:szCs w:val="26"/>
        </w:rPr>
      </w:pPr>
    </w:p>
    <w:p w:rsidR="00586D77" w:rsidRPr="000217AF" w:rsidRDefault="000217AF" w:rsidP="000217AF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0217AF">
        <w:rPr>
          <w:rFonts w:ascii="Times New Roman" w:hAnsi="Times New Roman" w:cs="Times New Roman"/>
          <w:b/>
          <w:sz w:val="24"/>
          <w:szCs w:val="24"/>
        </w:rPr>
        <w:t>риложение 5</w:t>
      </w:r>
    </w:p>
    <w:p w:rsidR="000217AF" w:rsidRPr="000217AF" w:rsidRDefault="000217AF" w:rsidP="000217AF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17AF">
        <w:rPr>
          <w:rFonts w:ascii="Times New Roman" w:hAnsi="Times New Roman" w:cs="Times New Roman"/>
          <w:b/>
          <w:sz w:val="24"/>
          <w:szCs w:val="24"/>
        </w:rPr>
        <w:t>к решению Думы Черниговского района</w:t>
      </w:r>
    </w:p>
    <w:p w:rsidR="000217AF" w:rsidRDefault="002476B5" w:rsidP="000217AF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09.09.2020 </w:t>
      </w:r>
      <w:r w:rsidR="000217AF" w:rsidRPr="000217AF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36-</w:t>
      </w:r>
      <w:r w:rsidR="000217AF" w:rsidRPr="000217AF">
        <w:rPr>
          <w:rFonts w:ascii="Times New Roman" w:hAnsi="Times New Roman" w:cs="Times New Roman"/>
          <w:b/>
          <w:sz w:val="24"/>
          <w:szCs w:val="24"/>
        </w:rPr>
        <w:t>НПА</w:t>
      </w:r>
    </w:p>
    <w:p w:rsidR="000217AF" w:rsidRDefault="000217AF" w:rsidP="000217AF">
      <w:pPr>
        <w:tabs>
          <w:tab w:val="left" w:pos="569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5812"/>
        <w:gridCol w:w="2126"/>
        <w:gridCol w:w="1643"/>
      </w:tblGrid>
      <w:tr w:rsidR="004B4999" w:rsidRPr="004B4999" w:rsidTr="004A5E9A">
        <w:trPr>
          <w:trHeight w:val="869"/>
        </w:trPr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999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  <w:p w:rsidR="004B4999" w:rsidRPr="004B4999" w:rsidRDefault="004B4999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99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Черниговского района </w:t>
            </w:r>
          </w:p>
          <w:p w:rsidR="004B4999" w:rsidRDefault="004B4999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19</w:t>
            </w:r>
            <w:r w:rsidR="0011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№ 201-НПА</w:t>
            </w:r>
          </w:p>
          <w:p w:rsidR="004A5E9A" w:rsidRPr="004B4999" w:rsidRDefault="004A5E9A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99" w:rsidRPr="004B4999" w:rsidTr="004A5E9A">
        <w:trPr>
          <w:trHeight w:val="1300"/>
        </w:trPr>
        <w:tc>
          <w:tcPr>
            <w:tcW w:w="9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из районного бюджета на 2020 год</w:t>
            </w:r>
          </w:p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муниципальным программам Черниговского района и</w:t>
            </w:r>
          </w:p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программным направлениям деятельности</w:t>
            </w:r>
          </w:p>
          <w:p w:rsidR="004B4999" w:rsidRPr="004B4999" w:rsidRDefault="004B4999" w:rsidP="004B4999">
            <w:pPr>
              <w:tabs>
                <w:tab w:val="left" w:pos="5696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B4999" w:rsidRPr="004B4999" w:rsidTr="004B4999">
        <w:trPr>
          <w:trHeight w:val="825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Документ, учрежд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Ц.ст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мма на 2020 год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3 614,629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57 699,999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57 699,999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1017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88 903,11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10192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451,842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101930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57 421,507</w:t>
            </w:r>
          </w:p>
        </w:tc>
      </w:tr>
      <w:tr w:rsidR="004B4999" w:rsidRPr="004B4999" w:rsidTr="004B4999">
        <w:trPr>
          <w:trHeight w:val="61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101930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7 816,776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101S2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6,758</w:t>
            </w:r>
          </w:p>
        </w:tc>
      </w:tr>
      <w:tr w:rsidR="004B4999" w:rsidRPr="004B4999" w:rsidTr="004B4999">
        <w:trPr>
          <w:trHeight w:val="36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92 835,001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53 415,043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1200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,78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17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6 196,741</w:t>
            </w:r>
          </w:p>
        </w:tc>
      </w:tr>
      <w:tr w:rsidR="004B4999" w:rsidRPr="004B4999" w:rsidTr="004B4999">
        <w:trPr>
          <w:trHeight w:val="414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1930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95 938,499</w:t>
            </w:r>
          </w:p>
        </w:tc>
      </w:tr>
      <w:tr w:rsidR="004B4999" w:rsidRPr="004B4999" w:rsidTr="004B4999">
        <w:trPr>
          <w:trHeight w:val="58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1931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1 266,017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2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3 669,678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20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2920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2923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7 895,249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2S20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20,968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02S23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53,461</w:t>
            </w:r>
          </w:p>
        </w:tc>
      </w:tr>
      <w:tr w:rsidR="004B4999" w:rsidRPr="004B4999" w:rsidTr="004B4999">
        <w:trPr>
          <w:trHeight w:val="87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E2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140,279</w:t>
            </w:r>
          </w:p>
        </w:tc>
      </w:tr>
      <w:tr w:rsidR="004B4999" w:rsidRPr="004B4999" w:rsidTr="004B4999">
        <w:trPr>
          <w:trHeight w:val="54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E2509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82,676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E2549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757,603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E5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2E5931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5 201,154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4 868,103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120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17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4 568,103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2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 977,895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2200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75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22008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29308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 777,895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3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355,156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302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392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157,501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303S2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7,655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7 878,47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7 442,262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110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 443,047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17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 999,215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2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2201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ощрение учителе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2211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3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86,214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1403200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86,214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200180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81,8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3 436,533</w:t>
            </w:r>
          </w:p>
        </w:tc>
      </w:tr>
      <w:tr w:rsidR="004B4999" w:rsidRPr="004B4999" w:rsidTr="004B4999">
        <w:trPr>
          <w:trHeight w:val="87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40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910,000</w:t>
            </w:r>
          </w:p>
        </w:tc>
      </w:tr>
      <w:tr w:rsidR="004B4999" w:rsidRPr="004B4999" w:rsidTr="004B4999">
        <w:trPr>
          <w:trHeight w:val="115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400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9,58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7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6 782,668</w:t>
            </w:r>
          </w:p>
        </w:tc>
      </w:tr>
      <w:tr w:rsidR="004B4999" w:rsidRPr="004B4999" w:rsidTr="004B4999">
        <w:trPr>
          <w:trHeight w:val="82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70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81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71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 899,492</w:t>
            </w:r>
          </w:p>
        </w:tc>
      </w:tr>
      <w:tr w:rsidR="004B4999" w:rsidRPr="004B4999" w:rsidTr="004B4999">
        <w:trPr>
          <w:trHeight w:val="85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71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36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920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6 656,817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925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49,247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L46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209,715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L5192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,62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держка муниципальных учреждений культур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L5193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,620</w:t>
            </w:r>
          </w:p>
        </w:tc>
      </w:tr>
      <w:tr w:rsidR="004B4999" w:rsidRPr="004B4999" w:rsidTr="004B4999">
        <w:trPr>
          <w:trHeight w:val="102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S20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15,159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1S25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,61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8 367,697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27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7 324,697</w:t>
            </w:r>
          </w:p>
        </w:tc>
      </w:tr>
      <w:tr w:rsidR="004B4999" w:rsidRPr="004B4999" w:rsidTr="004B4999">
        <w:trPr>
          <w:trHeight w:val="88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270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043,000</w:t>
            </w:r>
          </w:p>
        </w:tc>
      </w:tr>
      <w:tr w:rsidR="004B4999" w:rsidRPr="004B4999" w:rsidTr="004B4999">
        <w:trPr>
          <w:trHeight w:val="39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077,57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4201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42,000</w:t>
            </w:r>
          </w:p>
        </w:tc>
      </w:tr>
      <w:tr w:rsidR="004B4999" w:rsidRPr="004B4999" w:rsidTr="004B4999">
        <w:trPr>
          <w:trHeight w:val="39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42018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73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овогодних мероприяти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3004201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562,57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323,713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979,816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4001202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79,81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развитие спортивной инфраструктуры, находящейся в муниципальной собственности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400170021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40P5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3 343,898</w:t>
            </w:r>
          </w:p>
        </w:tc>
      </w:tr>
      <w:tr w:rsidR="004B4999" w:rsidRPr="004B4999" w:rsidTr="004B4999">
        <w:trPr>
          <w:trHeight w:val="67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40P59218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40P5921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1 086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лыжного спорта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40P5S218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9,381</w:t>
            </w:r>
          </w:p>
        </w:tc>
      </w:tr>
      <w:tr w:rsidR="004B4999" w:rsidRPr="004B4999" w:rsidTr="004B4999">
        <w:trPr>
          <w:trHeight w:val="61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40P5S21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278,51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ресурсосбережение</w:t>
            </w:r>
            <w:proofErr w:type="spellEnd"/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4,648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044,648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6001700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044,648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7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4B4999" w:rsidRPr="004B4999" w:rsidTr="004B4999">
        <w:trPr>
          <w:trHeight w:val="87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7001202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08001202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4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954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001203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001203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001203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29,047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0 658,824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0 658,824</w:t>
            </w:r>
          </w:p>
        </w:tc>
      </w:tr>
      <w:tr w:rsidR="004B4999" w:rsidRPr="004B4999" w:rsidTr="004B4999">
        <w:trPr>
          <w:trHeight w:val="34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101203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6 843,284</w:t>
            </w:r>
          </w:p>
        </w:tc>
      </w:tr>
      <w:tr w:rsidR="004B4999" w:rsidRPr="004B4999" w:rsidTr="004B4999">
        <w:trPr>
          <w:trHeight w:val="36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101203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 537,19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101923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 000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101S23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78,351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 670,223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 670,223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201204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467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жпоселенческом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и в границах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2016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200,000</w:t>
            </w:r>
          </w:p>
        </w:tc>
      </w:tr>
      <w:tr w:rsidR="004B4999" w:rsidRPr="004B4999" w:rsidTr="004B4999">
        <w:trPr>
          <w:trHeight w:val="85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201931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3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3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1301203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35,324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56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56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по оплате договоров на выполнение работ, связанных с проектированием и строительством сетей водоснабжения и системы очистки в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101000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85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101S23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71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 114,815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564,815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201204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032,815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звитие объектов коммунального хозяйств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201204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32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202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5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202204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5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64,509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303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64,509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303926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87,189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финасирования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3303S26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77,32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220,814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 964,888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400110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 964,888</w:t>
            </w:r>
          </w:p>
        </w:tc>
      </w:tr>
      <w:tr w:rsidR="004B4999" w:rsidRPr="004B4999" w:rsidTr="004B4999">
        <w:trPr>
          <w:trHeight w:val="36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9 255,92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40024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 100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Приморского края на осуществление отдельных государственных полномочий  по расчету и предоставлению дотаций на выравнивание бюджетной обеспеченности бюджетам поселений , входящих в их соста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4002931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270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5001201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5001201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15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наркомании на территории Черниговского муниципального района" на 2017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циальная профилактика, популяризация здорового образа жизни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6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действию распространения наркотико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6001202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7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380,000</w:t>
            </w:r>
          </w:p>
        </w:tc>
      </w:tr>
      <w:tr w:rsidR="004B4999" w:rsidRPr="004B4999" w:rsidTr="004B4999">
        <w:trPr>
          <w:trHeight w:val="39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7001201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38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800260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2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9001202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4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000120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0,4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940,4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1001L49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940,400</w:t>
            </w:r>
          </w:p>
        </w:tc>
      </w:tr>
      <w:tr w:rsidR="004B4999" w:rsidRPr="004B4999" w:rsidTr="004B4999">
        <w:trPr>
          <w:trHeight w:val="57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2001201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4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4001206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Гармонизация межэтнических и межрелигиозных отношений, профилактика и противодействие экстремизма в Черниговском муниципальном районе на 2018-2024 годы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Укрепление межэтнических связей и межрелигиозных отношений на территории Черниговского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5001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укреплению межэтнических связей и межрелигиозных отношени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50012027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456,115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49 348,148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1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328,53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10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2 556,948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979,22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100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-счетной комиссии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100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245,773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110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592,759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095,13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02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365,409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02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76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028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7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02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,056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03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,5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04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750,8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04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38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2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290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80,00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59,242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512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526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657,670</w:t>
            </w:r>
          </w:p>
        </w:tc>
      </w:tr>
      <w:tr w:rsidR="004B4999" w:rsidRPr="004B4999" w:rsidTr="004B4999">
        <w:trPr>
          <w:trHeight w:val="8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593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391,56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5930F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07,162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3 929,399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информационной безопасност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7009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4B4999" w:rsidRPr="004B4999" w:rsidTr="004B4999">
        <w:trPr>
          <w:trHeight w:val="30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80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107,210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930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181,384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930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765,954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9304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9305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5 133,408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931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774,981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931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,778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9316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 728,978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99М08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24 853,212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W90000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5 107,968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W92091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46,068</w:t>
            </w:r>
          </w:p>
        </w:tc>
      </w:tr>
      <w:tr w:rsidR="004B4999" w:rsidRPr="004B4999" w:rsidTr="004B4999">
        <w:trPr>
          <w:trHeight w:val="765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.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</w:t>
            </w:r>
            <w:proofErr w:type="spellStart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Федерации.в</w:t>
            </w:r>
            <w:proofErr w:type="spellEnd"/>
            <w:r w:rsidRPr="004B4999">
              <w:rPr>
                <w:rFonts w:ascii="Times New Roman" w:hAnsi="Times New Roman" w:cs="Times New Roman"/>
                <w:sz w:val="20"/>
                <w:szCs w:val="20"/>
              </w:rPr>
              <w:t xml:space="preserve"> 2020 году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W95853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1 065,725</w:t>
            </w:r>
          </w:p>
        </w:tc>
      </w:tr>
      <w:tr w:rsidR="004B4999" w:rsidRPr="004B4999" w:rsidTr="004B4999">
        <w:trPr>
          <w:trHeight w:val="510"/>
        </w:trPr>
        <w:tc>
          <w:tcPr>
            <w:tcW w:w="5812" w:type="dxa"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2126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999W994020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sz w:val="20"/>
                <w:szCs w:val="20"/>
              </w:rPr>
              <w:t>3 996,175</w:t>
            </w:r>
          </w:p>
        </w:tc>
      </w:tr>
      <w:tr w:rsidR="004B4999" w:rsidRPr="004B4999" w:rsidTr="004B4999">
        <w:trPr>
          <w:trHeight w:val="255"/>
        </w:trPr>
        <w:tc>
          <w:tcPr>
            <w:tcW w:w="7938" w:type="dxa"/>
            <w:gridSpan w:val="2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643" w:type="dxa"/>
            <w:noWrap/>
            <w:hideMark/>
          </w:tcPr>
          <w:p w:rsidR="004B4999" w:rsidRPr="004B4999" w:rsidRDefault="004B4999" w:rsidP="004B4999">
            <w:pPr>
              <w:tabs>
                <w:tab w:val="left" w:pos="569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999">
              <w:rPr>
                <w:rFonts w:ascii="Times New Roman" w:hAnsi="Times New Roman" w:cs="Times New Roman"/>
                <w:b/>
                <w:sz w:val="20"/>
                <w:szCs w:val="20"/>
              </w:rPr>
              <w:t>1 177 029,491</w:t>
            </w:r>
          </w:p>
        </w:tc>
      </w:tr>
    </w:tbl>
    <w:p w:rsidR="00586D77" w:rsidRDefault="00586D77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4A5E9A" w:rsidRPr="004B4999" w:rsidRDefault="004A5E9A" w:rsidP="00586D77">
      <w:pPr>
        <w:tabs>
          <w:tab w:val="left" w:pos="5696"/>
        </w:tabs>
        <w:rPr>
          <w:rFonts w:ascii="Times New Roman" w:hAnsi="Times New Roman" w:cs="Times New Roman"/>
          <w:sz w:val="20"/>
          <w:szCs w:val="20"/>
        </w:rPr>
      </w:pPr>
    </w:p>
    <w:p w:rsidR="00586D77" w:rsidRDefault="00586D77" w:rsidP="00586D77">
      <w:pPr>
        <w:tabs>
          <w:tab w:val="left" w:pos="5696"/>
        </w:tabs>
        <w:rPr>
          <w:sz w:val="26"/>
          <w:szCs w:val="26"/>
        </w:rPr>
      </w:pPr>
    </w:p>
    <w:p w:rsidR="00586D77" w:rsidRDefault="00586D77" w:rsidP="00586D77">
      <w:pPr>
        <w:tabs>
          <w:tab w:val="left" w:pos="5696"/>
        </w:tabs>
        <w:rPr>
          <w:sz w:val="26"/>
          <w:szCs w:val="26"/>
        </w:rPr>
      </w:pPr>
    </w:p>
    <w:sectPr w:rsidR="00586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BodoniOrtoTitulNr">
    <w:altName w:val="Bookman Old Style"/>
    <w:charset w:val="CC"/>
    <w:family w:val="roman"/>
    <w:pitch w:val="variable"/>
  </w:font>
  <w:font w:name="a_BodoniOrtoTitul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72"/>
    <w:rsid w:val="000217AF"/>
    <w:rsid w:val="0002754D"/>
    <w:rsid w:val="00110C15"/>
    <w:rsid w:val="00123760"/>
    <w:rsid w:val="00153472"/>
    <w:rsid w:val="00187B81"/>
    <w:rsid w:val="001C773B"/>
    <w:rsid w:val="00213607"/>
    <w:rsid w:val="002476B5"/>
    <w:rsid w:val="00470DDC"/>
    <w:rsid w:val="00477BF2"/>
    <w:rsid w:val="004A5E9A"/>
    <w:rsid w:val="004B4999"/>
    <w:rsid w:val="0052587E"/>
    <w:rsid w:val="00586D77"/>
    <w:rsid w:val="005D7D93"/>
    <w:rsid w:val="005E49D2"/>
    <w:rsid w:val="005E4A6B"/>
    <w:rsid w:val="00736CA1"/>
    <w:rsid w:val="007C1FA0"/>
    <w:rsid w:val="008220F7"/>
    <w:rsid w:val="009258D2"/>
    <w:rsid w:val="00A01CE7"/>
    <w:rsid w:val="00A62B14"/>
    <w:rsid w:val="00B2294D"/>
    <w:rsid w:val="00C33532"/>
    <w:rsid w:val="00CB380E"/>
    <w:rsid w:val="00E16E27"/>
    <w:rsid w:val="00E2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A205E-FB43-413E-AA4B-1E6941C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B49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39"/>
      <w:sz w:val="24"/>
      <w:szCs w:val="24"/>
      <w:lang w:eastAsia="ar-SA"/>
    </w:rPr>
  </w:style>
  <w:style w:type="paragraph" w:customStyle="1" w:styleId="ConsPlusNormal">
    <w:name w:val="ConsPlusNormal"/>
    <w:rsid w:val="004B49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9B8C-AC63-4D35-8D05-7EC3C8E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34443</Words>
  <Characters>196326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09T04:23:00Z</dcterms:created>
  <dcterms:modified xsi:type="dcterms:W3CDTF">2020-09-09T04:27:00Z</dcterms:modified>
</cp:coreProperties>
</file>